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8ABC" w14:textId="77777777" w:rsidR="0099158B" w:rsidRPr="0099158B" w:rsidRDefault="0099158B" w:rsidP="0099158B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99158B">
        <w:rPr>
          <w:rFonts w:ascii="Century Gothic" w:hAnsi="Century Gothic"/>
          <w:b/>
          <w:bCs/>
          <w:sz w:val="32"/>
          <w:szCs w:val="32"/>
        </w:rPr>
        <w:t>Year 10 Poetry Essay Assignment</w:t>
      </w:r>
    </w:p>
    <w:p w14:paraId="131235DA" w14:textId="1949343E" w:rsidR="00F07280" w:rsidRDefault="007B0CD2" w:rsidP="00F07280">
      <w:r w:rsidRPr="007B0CD2">
        <w:rPr>
          <w:rFonts w:ascii="Century Gothic" w:hAnsi="Century Gothic"/>
          <w:b/>
          <w:bCs/>
          <w:sz w:val="24"/>
          <w:szCs w:val="24"/>
        </w:rPr>
        <w:t>Question:</w:t>
      </w:r>
      <w:r w:rsidRPr="007B0CD2">
        <w:rPr>
          <w:sz w:val="24"/>
          <w:szCs w:val="24"/>
        </w:rPr>
        <w:t xml:space="preserve"> </w:t>
      </w:r>
      <w:r w:rsidR="00F07280">
        <w:t xml:space="preserve">How do the </w:t>
      </w:r>
      <w:r w:rsidR="00F07280" w:rsidRPr="00E61A54">
        <w:rPr>
          <w:highlight w:val="yellow"/>
        </w:rPr>
        <w:t>poetry techniques</w:t>
      </w:r>
      <w:r w:rsidR="00F07280">
        <w:t xml:space="preserve"> used in </w:t>
      </w:r>
      <w:r w:rsidR="00F07280" w:rsidRPr="00E61A54">
        <w:rPr>
          <w:i/>
          <w:highlight w:val="yellow"/>
        </w:rPr>
        <w:t xml:space="preserve">Ozymandias, Dulce Et Decorum Est </w:t>
      </w:r>
      <w:r w:rsidR="00F07280" w:rsidRPr="00C62277">
        <w:rPr>
          <w:iCs/>
          <w:highlight w:val="yellow"/>
        </w:rPr>
        <w:t>and</w:t>
      </w:r>
      <w:r w:rsidR="00F07280" w:rsidRPr="00E61A54">
        <w:rPr>
          <w:i/>
          <w:highlight w:val="yellow"/>
        </w:rPr>
        <w:t xml:space="preserve"> Do Not Go Gentle Into That Good Night</w:t>
      </w:r>
      <w:r w:rsidR="00F07280">
        <w:t xml:space="preserve"> </w:t>
      </w:r>
      <w:r w:rsidR="0039053A">
        <w:t xml:space="preserve">help </w:t>
      </w:r>
      <w:r w:rsidR="00F07280">
        <w:t>develop</w:t>
      </w:r>
      <w:r w:rsidR="001F49E3">
        <w:t xml:space="preserve"> </w:t>
      </w:r>
      <w:r w:rsidR="00C62277">
        <w:t>the reader</w:t>
      </w:r>
      <w:r w:rsidR="008A250D">
        <w:t>’</w:t>
      </w:r>
      <w:r w:rsidR="00C62277">
        <w:t>s</w:t>
      </w:r>
      <w:r w:rsidR="008A250D">
        <w:t xml:space="preserve"> </w:t>
      </w:r>
      <w:r w:rsidR="001F49E3">
        <w:t>understanding of</w:t>
      </w:r>
      <w:r w:rsidR="00F07280">
        <w:t xml:space="preserve"> </w:t>
      </w:r>
      <w:r w:rsidR="00453766">
        <w:rPr>
          <w:highlight w:val="yellow"/>
        </w:rPr>
        <w:t xml:space="preserve">the poet’s </w:t>
      </w:r>
      <w:r w:rsidR="00551DC3">
        <w:rPr>
          <w:highlight w:val="yellow"/>
        </w:rPr>
        <w:t>attitude toward</w:t>
      </w:r>
      <w:r w:rsidR="00F07280" w:rsidRPr="00E61A54">
        <w:rPr>
          <w:highlight w:val="yellow"/>
        </w:rPr>
        <w:t xml:space="preserve"> death</w:t>
      </w:r>
      <w:r w:rsidR="00F07280">
        <w:t xml:space="preserve"> in each poem?</w:t>
      </w:r>
    </w:p>
    <w:p w14:paraId="3CA8A0B8" w14:textId="77777777" w:rsidR="007B0CD2" w:rsidRPr="009D6F28" w:rsidRDefault="00820E51" w:rsidP="00F07280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Learning Intentions</w:t>
      </w:r>
    </w:p>
    <w:p w14:paraId="2C2A9959" w14:textId="77777777" w:rsidR="00714709" w:rsidRPr="007C3BA7" w:rsidRDefault="007C3BA7" w:rsidP="007C3BA7">
      <w:pPr>
        <w:pStyle w:val="ListParagraph"/>
        <w:numPr>
          <w:ilvl w:val="0"/>
          <w:numId w:val="4"/>
        </w:numPr>
        <w:spacing w:after="0"/>
        <w:rPr>
          <w:iCs/>
        </w:rPr>
      </w:pPr>
      <w:r w:rsidRPr="007C3BA7">
        <w:rPr>
          <w:iCs/>
        </w:rPr>
        <w:t>To p</w:t>
      </w:r>
      <w:r w:rsidR="00714709" w:rsidRPr="007C3BA7">
        <w:rPr>
          <w:iCs/>
        </w:rPr>
        <w:t>ractise and improve reading for meaning</w:t>
      </w:r>
    </w:p>
    <w:p w14:paraId="7949B163" w14:textId="77777777" w:rsidR="000B4B2C" w:rsidRPr="007C3BA7" w:rsidRDefault="007C3BA7" w:rsidP="007C3BA7">
      <w:pPr>
        <w:pStyle w:val="ListParagraph"/>
        <w:numPr>
          <w:ilvl w:val="0"/>
          <w:numId w:val="4"/>
        </w:numPr>
        <w:spacing w:after="0"/>
        <w:rPr>
          <w:iCs/>
        </w:rPr>
      </w:pPr>
      <w:r w:rsidRPr="007C3BA7">
        <w:rPr>
          <w:iCs/>
        </w:rPr>
        <w:t>To e</w:t>
      </w:r>
      <w:r w:rsidR="000B4B2C" w:rsidRPr="007C3BA7">
        <w:rPr>
          <w:iCs/>
        </w:rPr>
        <w:t>xpress and argue own ideas about complex themes</w:t>
      </w:r>
    </w:p>
    <w:p w14:paraId="1B271CCD" w14:textId="77777777" w:rsidR="000B4B2C" w:rsidRPr="007C3BA7" w:rsidRDefault="007C3BA7" w:rsidP="007C3BA7">
      <w:pPr>
        <w:pStyle w:val="ListParagraph"/>
        <w:numPr>
          <w:ilvl w:val="0"/>
          <w:numId w:val="4"/>
        </w:numPr>
        <w:spacing w:after="0"/>
        <w:rPr>
          <w:iCs/>
        </w:rPr>
      </w:pPr>
      <w:r w:rsidRPr="007C3BA7">
        <w:rPr>
          <w:iCs/>
        </w:rPr>
        <w:t>To a</w:t>
      </w:r>
      <w:r w:rsidR="000B4B2C" w:rsidRPr="007C3BA7">
        <w:rPr>
          <w:iCs/>
        </w:rPr>
        <w:t xml:space="preserve">ppreciate how authors use techniques including structure to communicate </w:t>
      </w:r>
      <w:r w:rsidRPr="007C3BA7">
        <w:rPr>
          <w:iCs/>
        </w:rPr>
        <w:t>with</w:t>
      </w:r>
      <w:r w:rsidR="000B4B2C" w:rsidRPr="007C3BA7">
        <w:rPr>
          <w:iCs/>
        </w:rPr>
        <w:t xml:space="preserve"> audiences</w:t>
      </w:r>
    </w:p>
    <w:p w14:paraId="4688A56F" w14:textId="77777777" w:rsidR="007C3BA7" w:rsidRPr="007C3BA7" w:rsidRDefault="007C3BA7" w:rsidP="007C3BA7">
      <w:pPr>
        <w:pStyle w:val="ListParagraph"/>
        <w:numPr>
          <w:ilvl w:val="0"/>
          <w:numId w:val="4"/>
        </w:numPr>
        <w:spacing w:after="0"/>
        <w:rPr>
          <w:iCs/>
        </w:rPr>
      </w:pPr>
      <w:r w:rsidRPr="007C3BA7">
        <w:rPr>
          <w:iCs/>
        </w:rPr>
        <w:t>To write formally in correct essay style</w:t>
      </w:r>
    </w:p>
    <w:p w14:paraId="033F7FAD" w14:textId="77777777" w:rsidR="00714709" w:rsidRDefault="00714709" w:rsidP="003D4AFD">
      <w:pPr>
        <w:spacing w:after="0"/>
        <w:rPr>
          <w:i/>
          <w:iCs/>
        </w:rPr>
      </w:pPr>
    </w:p>
    <w:p w14:paraId="3611B5FD" w14:textId="77777777" w:rsidR="00714709" w:rsidRPr="00714709" w:rsidRDefault="00714709" w:rsidP="003D4AFD">
      <w:pPr>
        <w:spacing w:after="0"/>
        <w:rPr>
          <w:rFonts w:ascii="Century Gothic" w:hAnsi="Century Gothic"/>
          <w:b/>
          <w:iCs/>
          <w:sz w:val="24"/>
        </w:rPr>
      </w:pPr>
      <w:r w:rsidRPr="00714709">
        <w:rPr>
          <w:rFonts w:ascii="Century Gothic" w:hAnsi="Century Gothic"/>
          <w:b/>
          <w:iCs/>
          <w:sz w:val="24"/>
        </w:rPr>
        <w:t>How to Elaborate Well</w:t>
      </w:r>
    </w:p>
    <w:p w14:paraId="607F6FD8" w14:textId="77777777" w:rsidR="00DD6990" w:rsidRPr="001F32A1" w:rsidRDefault="00D4206C" w:rsidP="003D4AFD">
      <w:pPr>
        <w:spacing w:after="0"/>
        <w:rPr>
          <w:i/>
          <w:iCs/>
        </w:rPr>
      </w:pPr>
      <w:r w:rsidRPr="001F32A1">
        <w:rPr>
          <w:i/>
          <w:iCs/>
        </w:rPr>
        <w:t>There needs to be depth, that is several layers</w:t>
      </w:r>
      <w:r w:rsidR="00951D23">
        <w:rPr>
          <w:i/>
          <w:iCs/>
        </w:rPr>
        <w:t>,</w:t>
      </w:r>
      <w:r w:rsidRPr="001F32A1">
        <w:rPr>
          <w:i/>
          <w:iCs/>
        </w:rPr>
        <w:t xml:space="preserve"> to </w:t>
      </w:r>
      <w:r w:rsidR="00714709">
        <w:rPr>
          <w:i/>
          <w:iCs/>
        </w:rPr>
        <w:t>your elaborations/explanations of how the techniques are used</w:t>
      </w:r>
      <w:r w:rsidRPr="001F32A1">
        <w:rPr>
          <w:i/>
          <w:iCs/>
        </w:rPr>
        <w:t>.</w:t>
      </w:r>
      <w:r w:rsidR="00DD6990" w:rsidRPr="001F32A1">
        <w:rPr>
          <w:i/>
          <w:iCs/>
        </w:rPr>
        <w:t xml:space="preserve"> When using a quote</w:t>
      </w:r>
      <w:r w:rsidR="00BE7745" w:rsidRPr="001F32A1">
        <w:rPr>
          <w:i/>
          <w:iCs/>
        </w:rPr>
        <w:t>/example</w:t>
      </w:r>
      <w:r w:rsidR="00DD6990" w:rsidRPr="001F32A1">
        <w:rPr>
          <w:i/>
          <w:iCs/>
        </w:rPr>
        <w:t xml:space="preserve"> you have to:</w:t>
      </w:r>
    </w:p>
    <w:p w14:paraId="13F2A682" w14:textId="5563BF96" w:rsidR="00DD6990" w:rsidRDefault="00085AA0" w:rsidP="00DD6990">
      <w:pPr>
        <w:pStyle w:val="ListParagraph"/>
        <w:numPr>
          <w:ilvl w:val="0"/>
          <w:numId w:val="1"/>
        </w:numPr>
      </w:pPr>
      <w:r>
        <w:t xml:space="preserve">WHAT - </w:t>
      </w:r>
      <w:r w:rsidR="00D4206C">
        <w:t xml:space="preserve">identify the </w:t>
      </w:r>
      <w:r w:rsidR="00AE1BEC">
        <w:t>type of technique</w:t>
      </w:r>
      <w:r w:rsidR="00DD6990">
        <w:t xml:space="preserve"> (layer 1)</w:t>
      </w:r>
    </w:p>
    <w:p w14:paraId="5EEA986D" w14:textId="4CD4EE5C" w:rsidR="00DD6990" w:rsidRDefault="00085AA0" w:rsidP="004A0207">
      <w:pPr>
        <w:pStyle w:val="ListParagraph"/>
        <w:numPr>
          <w:ilvl w:val="0"/>
          <w:numId w:val="1"/>
        </w:numPr>
      </w:pPr>
      <w:r>
        <w:t xml:space="preserve">HOW - </w:t>
      </w:r>
      <w:r w:rsidR="00AE1BEC">
        <w:t>analyse the meaning of the w</w:t>
      </w:r>
      <w:r w:rsidR="00DD6990">
        <w:t xml:space="preserve">ords/phrases </w:t>
      </w:r>
      <w:r w:rsidR="00EF5A34">
        <w:t>in the example</w:t>
      </w:r>
      <w:r w:rsidR="00AE1BEC">
        <w:t xml:space="preserve">, emphasising the links to </w:t>
      </w:r>
      <w:r w:rsidR="00382FC7">
        <w:t>ideas about death</w:t>
      </w:r>
      <w:r w:rsidR="00EF5A34">
        <w:t xml:space="preserve"> </w:t>
      </w:r>
      <w:r w:rsidR="00DD6990">
        <w:t>(layer 2)</w:t>
      </w:r>
    </w:p>
    <w:p w14:paraId="68E66736" w14:textId="02A8ECA0" w:rsidR="0099158B" w:rsidRDefault="00085AA0" w:rsidP="00DD6990">
      <w:pPr>
        <w:pStyle w:val="ListParagraph"/>
        <w:numPr>
          <w:ilvl w:val="0"/>
          <w:numId w:val="1"/>
        </w:numPr>
      </w:pPr>
      <w:r>
        <w:t xml:space="preserve">WHY - </w:t>
      </w:r>
      <w:r w:rsidR="00D4206C">
        <w:t xml:space="preserve">explain specifically what these words tell the audience (meaning) </w:t>
      </w:r>
      <w:r w:rsidR="00AE1BEC">
        <w:t>about the</w:t>
      </w:r>
      <w:r w:rsidR="00DD4381">
        <w:t xml:space="preserve"> author’s attitude toward</w:t>
      </w:r>
      <w:r w:rsidR="00AE1BEC">
        <w:t xml:space="preserve"> death</w:t>
      </w:r>
      <w:r w:rsidR="00C31110">
        <w:t xml:space="preserve"> – linking back to the question</w:t>
      </w:r>
      <w:r w:rsidR="00D4206C">
        <w:t xml:space="preserve"> (layer 3).</w:t>
      </w:r>
    </w:p>
    <w:p w14:paraId="6A1265BF" w14:textId="77777777" w:rsidR="007B0CD2" w:rsidRPr="009D6F28" w:rsidRDefault="009D6F28" w:rsidP="00C07C37">
      <w:pPr>
        <w:rPr>
          <w:rFonts w:ascii="Century Gothic" w:hAnsi="Century Gothic"/>
          <w:b/>
          <w:bCs/>
          <w:sz w:val="24"/>
          <w:szCs w:val="24"/>
        </w:rPr>
      </w:pPr>
      <w:r w:rsidRPr="009D6F28">
        <w:rPr>
          <w:rFonts w:ascii="Century Gothic" w:hAnsi="Century Gothic"/>
          <w:b/>
          <w:bCs/>
          <w:sz w:val="24"/>
          <w:szCs w:val="24"/>
        </w:rPr>
        <w:t>Comparing and Contrasting</w:t>
      </w:r>
    </w:p>
    <w:p w14:paraId="5ED63623" w14:textId="77777777" w:rsidR="00B5038C" w:rsidRPr="001F32A1" w:rsidRDefault="00C70C66" w:rsidP="00344C91">
      <w:pPr>
        <w:rPr>
          <w:i/>
          <w:iCs/>
        </w:rPr>
      </w:pPr>
      <w:r w:rsidRPr="001F32A1">
        <w:rPr>
          <w:i/>
          <w:iCs/>
        </w:rPr>
        <w:t>This is a comparison essay so you are comparing and contrasting ideas in the poems and how the authors communicate these ideas using poetry features.</w:t>
      </w:r>
      <w:r w:rsidR="00344C91" w:rsidRPr="001F32A1">
        <w:rPr>
          <w:i/>
          <w:iCs/>
        </w:rPr>
        <w:t xml:space="preserve"> </w:t>
      </w:r>
      <w:r w:rsidR="00B5038C" w:rsidRPr="001F32A1">
        <w:rPr>
          <w:i/>
          <w:iCs/>
        </w:rPr>
        <w:t>Each paragraph must discuss:</w:t>
      </w:r>
    </w:p>
    <w:p w14:paraId="5AE7D02E" w14:textId="77777777" w:rsidR="00B5038C" w:rsidRDefault="00B5038C" w:rsidP="00383582">
      <w:pPr>
        <w:pStyle w:val="ListParagraph"/>
        <w:numPr>
          <w:ilvl w:val="0"/>
          <w:numId w:val="2"/>
        </w:numPr>
        <w:spacing w:after="200" w:line="276" w:lineRule="auto"/>
        <w:ind w:left="714" w:hanging="357"/>
      </w:pPr>
      <w:r>
        <w:t>Poetry techniques</w:t>
      </w:r>
    </w:p>
    <w:p w14:paraId="0A2A4B08" w14:textId="77777777" w:rsidR="00B5038C" w:rsidRDefault="00B5038C" w:rsidP="00383582">
      <w:pPr>
        <w:pStyle w:val="ListParagraph"/>
        <w:numPr>
          <w:ilvl w:val="0"/>
          <w:numId w:val="2"/>
        </w:numPr>
        <w:spacing w:after="200" w:line="276" w:lineRule="auto"/>
        <w:ind w:left="714" w:hanging="357"/>
      </w:pPr>
      <w:r>
        <w:t xml:space="preserve">At least </w:t>
      </w:r>
      <w:r w:rsidR="00DD6D27">
        <w:t>two</w:t>
      </w:r>
      <w:r>
        <w:t xml:space="preserve"> of the poems</w:t>
      </w:r>
    </w:p>
    <w:p w14:paraId="138D2EFA" w14:textId="5F785ACC" w:rsidR="00B5038C" w:rsidRDefault="00C85C2F" w:rsidP="00383582">
      <w:pPr>
        <w:pStyle w:val="ListParagraph"/>
        <w:numPr>
          <w:ilvl w:val="0"/>
          <w:numId w:val="2"/>
        </w:numPr>
        <w:spacing w:after="200" w:line="276" w:lineRule="auto"/>
        <w:ind w:left="714" w:hanging="357"/>
      </w:pPr>
      <w:r>
        <w:t>Ideas about death</w:t>
      </w:r>
    </w:p>
    <w:p w14:paraId="2A4FE1B9" w14:textId="77777777" w:rsidR="00E319F2" w:rsidRDefault="00E319F2" w:rsidP="006071CA">
      <w:pPr>
        <w:spacing w:after="350"/>
        <w:rPr>
          <w:rFonts w:ascii="Calibri" w:eastAsia="Calibri" w:hAnsi="Calibri" w:cs="Calibri"/>
          <w:i/>
          <w:iCs/>
          <w:color w:val="000000"/>
          <w:lang w:eastAsia="en-AU"/>
        </w:rPr>
      </w:pPr>
      <w:r w:rsidRPr="00E319F2">
        <w:rPr>
          <w:rFonts w:ascii="Calibri" w:eastAsia="Calibri" w:hAnsi="Calibri" w:cs="Calibri"/>
          <w:i/>
          <w:iCs/>
          <w:color w:val="000000"/>
          <w:lang w:eastAsia="en-AU"/>
        </w:rPr>
        <w:t>This is not necessarily a complete list and other</w:t>
      </w:r>
      <w:r w:rsidR="009D6F28" w:rsidRPr="009D6F28">
        <w:rPr>
          <w:rFonts w:ascii="Calibri" w:eastAsia="Calibri" w:hAnsi="Calibri" w:cs="Calibri"/>
          <w:i/>
          <w:iCs/>
          <w:color w:val="000000"/>
          <w:lang w:eastAsia="en-AU"/>
        </w:rPr>
        <w:t>s</w:t>
      </w:r>
      <w:r w:rsidRPr="00E319F2">
        <w:rPr>
          <w:rFonts w:ascii="Calibri" w:eastAsia="Calibri" w:hAnsi="Calibri" w:cs="Calibri"/>
          <w:i/>
          <w:iCs/>
          <w:color w:val="000000"/>
          <w:lang w:eastAsia="en-AU"/>
        </w:rPr>
        <w:t xml:space="preserve"> may also be used</w:t>
      </w:r>
      <w:r w:rsidR="006071CA">
        <w:rPr>
          <w:rFonts w:ascii="Calibri" w:eastAsia="Calibri" w:hAnsi="Calibri" w:cs="Calibri"/>
          <w:i/>
          <w:iCs/>
          <w:color w:val="000000"/>
          <w:lang w:eastAsia="en-AU"/>
        </w:rPr>
        <w:t>:</w:t>
      </w:r>
    </w:p>
    <w:p w14:paraId="559332D3" w14:textId="77777777" w:rsidR="00D66FF4" w:rsidRDefault="00D66FF4" w:rsidP="009D6F28">
      <w:pPr>
        <w:spacing w:after="350"/>
        <w:rPr>
          <w:rFonts w:ascii="Calibri" w:eastAsia="Calibri" w:hAnsi="Calibri" w:cs="Calibri"/>
          <w:color w:val="000000"/>
          <w:lang w:eastAsia="en-AU"/>
        </w:rPr>
        <w:sectPr w:rsidR="00D66FF4" w:rsidSect="00BC0EF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11A079" w14:textId="77777777" w:rsidR="009D6F28" w:rsidRPr="00D66FF4" w:rsidRDefault="009D6F28" w:rsidP="00D66FF4">
      <w:pPr>
        <w:spacing w:after="0"/>
        <w:rPr>
          <w:rFonts w:ascii="Century Gothic" w:eastAsia="Calibri" w:hAnsi="Century Gothic" w:cs="Calibri"/>
          <w:b/>
          <w:bCs/>
          <w:color w:val="000000"/>
          <w:lang w:eastAsia="en-AU"/>
        </w:rPr>
      </w:pPr>
      <w:r w:rsidRPr="00D66FF4">
        <w:rPr>
          <w:rFonts w:ascii="Century Gothic" w:eastAsia="Calibri" w:hAnsi="Century Gothic" w:cs="Calibri"/>
          <w:b/>
          <w:bCs/>
          <w:color w:val="000000"/>
          <w:lang w:eastAsia="en-AU"/>
        </w:rPr>
        <w:t>Comparison Words</w:t>
      </w:r>
    </w:p>
    <w:p w14:paraId="3E45F0F0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Like</w:t>
      </w:r>
    </w:p>
    <w:p w14:paraId="1C38FCC2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Likewise</w:t>
      </w:r>
    </w:p>
    <w:p w14:paraId="51456296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Just as</w:t>
      </w:r>
    </w:p>
    <w:p w14:paraId="6DE3F29A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Comparable</w:t>
      </w:r>
    </w:p>
    <w:p w14:paraId="5CDEDD2E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 xml:space="preserve">Related </w:t>
      </w:r>
    </w:p>
    <w:p w14:paraId="6CD80274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Equally</w:t>
      </w:r>
    </w:p>
    <w:p w14:paraId="35E306B1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In like manner</w:t>
      </w:r>
    </w:p>
    <w:p w14:paraId="6184732A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Akin to</w:t>
      </w:r>
    </w:p>
    <w:p w14:paraId="3142FB4F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Corresponds to</w:t>
      </w:r>
    </w:p>
    <w:p w14:paraId="71AFD27F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In the same way</w:t>
      </w:r>
    </w:p>
    <w:p w14:paraId="012B5950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Alike</w:t>
      </w:r>
    </w:p>
    <w:p w14:paraId="770DF93F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Similarly</w:t>
      </w:r>
    </w:p>
    <w:p w14:paraId="6E1FE603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Similarity</w:t>
      </w:r>
    </w:p>
    <w:p w14:paraId="58C7FDB2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Parallel</w:t>
      </w:r>
    </w:p>
    <w:p w14:paraId="0B5C7234" w14:textId="77777777" w:rsidR="009D6F28" w:rsidRDefault="009D6F28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As well as</w:t>
      </w:r>
    </w:p>
    <w:p w14:paraId="7495F4E0" w14:textId="77777777" w:rsidR="009D6F28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In a similar fashion</w:t>
      </w:r>
    </w:p>
    <w:p w14:paraId="37E03A39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Analogous to</w:t>
      </w:r>
    </w:p>
    <w:p w14:paraId="3026787F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But also</w:t>
      </w:r>
    </w:p>
    <w:p w14:paraId="4EE9672B" w14:textId="77777777" w:rsidR="00D66FF4" w:rsidRDefault="00D66FF4" w:rsidP="00D66FF4">
      <w:pPr>
        <w:spacing w:after="0"/>
        <w:rPr>
          <w:rFonts w:ascii="Century Gothic" w:eastAsia="Calibri" w:hAnsi="Century Gothic" w:cs="Calibri"/>
          <w:b/>
          <w:bCs/>
          <w:color w:val="000000"/>
          <w:lang w:eastAsia="en-AU"/>
        </w:rPr>
      </w:pPr>
    </w:p>
    <w:p w14:paraId="6B27BDF3" w14:textId="77777777" w:rsidR="00D66FF4" w:rsidRDefault="00D66FF4" w:rsidP="00D66FF4">
      <w:pPr>
        <w:spacing w:after="0"/>
        <w:rPr>
          <w:rFonts w:ascii="Century Gothic" w:eastAsia="Calibri" w:hAnsi="Century Gothic" w:cs="Calibri"/>
          <w:b/>
          <w:bCs/>
          <w:color w:val="000000"/>
          <w:lang w:eastAsia="en-AU"/>
        </w:rPr>
      </w:pPr>
    </w:p>
    <w:p w14:paraId="6EAF119B" w14:textId="77777777" w:rsidR="00D66FF4" w:rsidRPr="00D66FF4" w:rsidRDefault="00D66FF4" w:rsidP="00D66FF4">
      <w:pPr>
        <w:spacing w:after="0"/>
        <w:rPr>
          <w:rFonts w:ascii="Century Gothic" w:eastAsia="Calibri" w:hAnsi="Century Gothic" w:cs="Calibri"/>
          <w:b/>
          <w:bCs/>
          <w:color w:val="000000"/>
          <w:lang w:eastAsia="en-AU"/>
        </w:rPr>
      </w:pPr>
      <w:r w:rsidRPr="00D66FF4">
        <w:rPr>
          <w:rFonts w:ascii="Century Gothic" w:eastAsia="Calibri" w:hAnsi="Century Gothic" w:cs="Calibri"/>
          <w:b/>
          <w:bCs/>
          <w:color w:val="000000"/>
          <w:lang w:eastAsia="en-AU"/>
        </w:rPr>
        <w:t>Contrast Words</w:t>
      </w:r>
    </w:p>
    <w:p w14:paraId="4D434ABD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But</w:t>
      </w:r>
    </w:p>
    <w:p w14:paraId="29971000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However</w:t>
      </w:r>
    </w:p>
    <w:p w14:paraId="234D9396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In contrast</w:t>
      </w:r>
    </w:p>
    <w:p w14:paraId="7223B52F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Yet</w:t>
      </w:r>
    </w:p>
    <w:p w14:paraId="5EEAC827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Differ</w:t>
      </w:r>
    </w:p>
    <w:p w14:paraId="700D7893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Difference</w:t>
      </w:r>
    </w:p>
    <w:p w14:paraId="4FD79BA2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Despite</w:t>
      </w:r>
    </w:p>
    <w:p w14:paraId="1D7A75FD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Variation</w:t>
      </w:r>
    </w:p>
    <w:p w14:paraId="7E0D201B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Still</w:t>
      </w:r>
    </w:p>
    <w:p w14:paraId="5895AAA9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On the contrary</w:t>
      </w:r>
    </w:p>
    <w:p w14:paraId="00C1032B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Conversely</w:t>
      </w:r>
    </w:p>
    <w:p w14:paraId="07A34012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</w:pPr>
      <w:r>
        <w:rPr>
          <w:rFonts w:ascii="Calibri" w:eastAsia="Calibri" w:hAnsi="Calibri" w:cs="Calibri"/>
          <w:color w:val="000000"/>
          <w:lang w:eastAsia="en-AU"/>
        </w:rPr>
        <w:t>Otherwise</w:t>
      </w:r>
    </w:p>
    <w:p w14:paraId="1CDDB5E7" w14:textId="77777777" w:rsidR="00D66FF4" w:rsidRDefault="00D66FF4" w:rsidP="00D66FF4">
      <w:pPr>
        <w:spacing w:after="0"/>
        <w:rPr>
          <w:rFonts w:ascii="Calibri" w:eastAsia="Calibri" w:hAnsi="Calibri" w:cs="Calibri"/>
          <w:color w:val="000000"/>
          <w:lang w:eastAsia="en-AU"/>
        </w:rPr>
        <w:sectPr w:rsidR="00D66FF4" w:rsidSect="00BC0EFB">
          <w:type w:val="continuous"/>
          <w:pgSz w:w="11906" w:h="16838"/>
          <w:pgMar w:top="720" w:right="720" w:bottom="720" w:left="720" w:header="708" w:footer="708" w:gutter="0"/>
          <w:cols w:num="5" w:space="709"/>
          <w:docGrid w:linePitch="360"/>
        </w:sectPr>
      </w:pPr>
      <w:r>
        <w:rPr>
          <w:rFonts w:ascii="Calibri" w:eastAsia="Calibri" w:hAnsi="Calibri" w:cs="Calibri"/>
          <w:color w:val="000000"/>
          <w:lang w:eastAsia="en-AU"/>
        </w:rPr>
        <w:t>On the other hand</w:t>
      </w:r>
    </w:p>
    <w:p w14:paraId="4D765BBE" w14:textId="77777777" w:rsidR="00A04401" w:rsidRDefault="00C84CA7" w:rsidP="00E65F21"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DD0A994" wp14:editId="390662B7">
            <wp:simplePos x="0" y="0"/>
            <wp:positionH relativeFrom="margin">
              <wp:posOffset>229737</wp:posOffset>
            </wp:positionH>
            <wp:positionV relativeFrom="paragraph">
              <wp:posOffset>281599</wp:posOffset>
            </wp:positionV>
            <wp:extent cx="896203" cy="1245180"/>
            <wp:effectExtent l="0" t="0" r="0" b="0"/>
            <wp:wrapNone/>
            <wp:docPr id="4" name="Picture 4" descr="Image result for grim re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rim reap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76" cy="12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A6CE0" w14:textId="77777777" w:rsidR="00D43EFB" w:rsidRDefault="00C84CA7" w:rsidP="00E65F21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4505D90D" wp14:editId="0C64A802">
            <wp:simplePos x="0" y="0"/>
            <wp:positionH relativeFrom="margin">
              <wp:align>center</wp:align>
            </wp:positionH>
            <wp:positionV relativeFrom="paragraph">
              <wp:posOffset>122470</wp:posOffset>
            </wp:positionV>
            <wp:extent cx="988788" cy="1082723"/>
            <wp:effectExtent l="0" t="0" r="1905" b="3175"/>
            <wp:wrapNone/>
            <wp:docPr id="6" name="Picture 6" descr="Image result for grim re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rim re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88" cy="10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0C8E17DE" wp14:editId="42364989">
            <wp:simplePos x="0" y="0"/>
            <wp:positionH relativeFrom="column">
              <wp:posOffset>5170853</wp:posOffset>
            </wp:positionH>
            <wp:positionV relativeFrom="paragraph">
              <wp:posOffset>4768</wp:posOffset>
            </wp:positionV>
            <wp:extent cx="1232239" cy="1419766"/>
            <wp:effectExtent l="0" t="0" r="6350" b="9525"/>
            <wp:wrapNone/>
            <wp:docPr id="5" name="Picture 5" descr="Grim reaper by Fir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im reaper by Firk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39" cy="14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FB9F2" w14:textId="77777777" w:rsidR="00D43EFB" w:rsidRDefault="00D43EFB" w:rsidP="00E65F21"/>
    <w:p w14:paraId="1D2D5A53" w14:textId="77777777" w:rsidR="00D43EFB" w:rsidRDefault="00C84CA7" w:rsidP="00E65F21"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7AFD4DA" wp14:editId="6F857EFE">
            <wp:simplePos x="0" y="0"/>
            <wp:positionH relativeFrom="column">
              <wp:posOffset>1407956</wp:posOffset>
            </wp:positionH>
            <wp:positionV relativeFrom="paragraph">
              <wp:posOffset>265430</wp:posOffset>
            </wp:positionV>
            <wp:extent cx="968991" cy="1382931"/>
            <wp:effectExtent l="0" t="0" r="3175" b="8255"/>
            <wp:wrapNone/>
            <wp:docPr id="1" name="Picture 1" descr="Reaper Clipart | Free Download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per Clipart | Free Download 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91" cy="13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EDAB8" w14:textId="77777777" w:rsidR="00381F06" w:rsidRDefault="00381F06" w:rsidP="00E65F21"/>
    <w:p w14:paraId="3949CA5E" w14:textId="77777777" w:rsidR="00381F06" w:rsidRDefault="00C84CA7" w:rsidP="00E65F21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F65C145" wp14:editId="2DB45C98">
            <wp:simplePos x="0" y="0"/>
            <wp:positionH relativeFrom="column">
              <wp:posOffset>3979081</wp:posOffset>
            </wp:positionH>
            <wp:positionV relativeFrom="paragraph">
              <wp:posOffset>172351</wp:posOffset>
            </wp:positionV>
            <wp:extent cx="991870" cy="950595"/>
            <wp:effectExtent l="0" t="0" r="0" b="1905"/>
            <wp:wrapNone/>
            <wp:docPr id="3" name="Picture 3" descr="Grim Reaper PNG Clipart. View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im Reaper PNG Clipart. View 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545FF" w14:textId="77777777" w:rsidR="00381F06" w:rsidRDefault="00381F06" w:rsidP="00E65F21"/>
    <w:p w14:paraId="73123268" w14:textId="77777777" w:rsidR="00A04401" w:rsidRDefault="00A04401" w:rsidP="00E65F21"/>
    <w:tbl>
      <w:tblPr>
        <w:tblStyle w:val="TableGrid0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6"/>
        <w:gridCol w:w="2588"/>
      </w:tblGrid>
      <w:tr w:rsidR="001C13C7" w14:paraId="1E018663" w14:textId="77777777" w:rsidTr="001C13C7">
        <w:tc>
          <w:tcPr>
            <w:tcW w:w="2587" w:type="dxa"/>
          </w:tcPr>
          <w:p w14:paraId="1C24B798" w14:textId="77777777" w:rsidR="001C13C7" w:rsidRPr="005264D9" w:rsidRDefault="001C13C7" w:rsidP="001C13C7">
            <w:pPr>
              <w:jc w:val="center"/>
              <w:rPr>
                <w:rFonts w:ascii="Georgia" w:hAnsi="Georgia"/>
                <w:b/>
              </w:rPr>
            </w:pPr>
            <w:r w:rsidRPr="005264D9">
              <w:rPr>
                <w:rFonts w:ascii="Georgia" w:hAnsi="Georgia"/>
                <w:b/>
              </w:rPr>
              <w:lastRenderedPageBreak/>
              <w:t>Feature</w:t>
            </w:r>
          </w:p>
        </w:tc>
        <w:tc>
          <w:tcPr>
            <w:tcW w:w="2587" w:type="dxa"/>
          </w:tcPr>
          <w:p w14:paraId="47A406C7" w14:textId="77777777" w:rsidR="001C13C7" w:rsidRPr="005264D9" w:rsidRDefault="001C13C7" w:rsidP="001C13C7">
            <w:pPr>
              <w:jc w:val="center"/>
              <w:rPr>
                <w:rFonts w:ascii="Georgia" w:hAnsi="Georgia"/>
                <w:b/>
              </w:rPr>
            </w:pPr>
            <w:r w:rsidRPr="005264D9">
              <w:rPr>
                <w:rFonts w:ascii="Georgia" w:hAnsi="Georgia"/>
                <w:b/>
              </w:rPr>
              <w:t>At Standard</w:t>
            </w:r>
          </w:p>
        </w:tc>
        <w:tc>
          <w:tcPr>
            <w:tcW w:w="2586" w:type="dxa"/>
          </w:tcPr>
          <w:p w14:paraId="7AA4E1D9" w14:textId="77777777" w:rsidR="001C13C7" w:rsidRPr="005264D9" w:rsidRDefault="001C13C7" w:rsidP="001C13C7">
            <w:pPr>
              <w:jc w:val="center"/>
              <w:rPr>
                <w:rFonts w:ascii="Georgia" w:hAnsi="Georgia"/>
                <w:b/>
              </w:rPr>
            </w:pPr>
            <w:r w:rsidRPr="005264D9">
              <w:rPr>
                <w:rFonts w:ascii="Georgia" w:hAnsi="Georgia"/>
                <w:b/>
              </w:rPr>
              <w:t>Above Standard</w:t>
            </w:r>
          </w:p>
        </w:tc>
        <w:tc>
          <w:tcPr>
            <w:tcW w:w="2588" w:type="dxa"/>
          </w:tcPr>
          <w:p w14:paraId="22792EB4" w14:textId="77777777" w:rsidR="001C13C7" w:rsidRPr="005264D9" w:rsidRDefault="001C13C7" w:rsidP="001C13C7">
            <w:pPr>
              <w:jc w:val="center"/>
              <w:rPr>
                <w:rFonts w:ascii="Georgia" w:hAnsi="Georgia"/>
                <w:b/>
              </w:rPr>
            </w:pPr>
            <w:r w:rsidRPr="005264D9">
              <w:rPr>
                <w:rFonts w:ascii="Georgia" w:hAnsi="Georgia"/>
                <w:b/>
              </w:rPr>
              <w:t>Well Above Standard</w:t>
            </w:r>
          </w:p>
        </w:tc>
      </w:tr>
      <w:tr w:rsidR="001C13C7" w14:paraId="477B662F" w14:textId="77777777" w:rsidTr="001C13C7">
        <w:tc>
          <w:tcPr>
            <w:tcW w:w="2587" w:type="dxa"/>
          </w:tcPr>
          <w:p w14:paraId="3B8D3305" w14:textId="77777777" w:rsidR="001C13C7" w:rsidRPr="002C24A8" w:rsidRDefault="001C13C7" w:rsidP="001C13C7">
            <w:pPr>
              <w:pStyle w:val="ListParagraph"/>
              <w:ind w:left="0"/>
              <w:rPr>
                <w:rFonts w:ascii="Arial" w:hAnsi="Arial" w:cs="Arial"/>
              </w:rPr>
            </w:pPr>
            <w:r w:rsidRPr="002C24A8">
              <w:rPr>
                <w:rFonts w:ascii="Arial" w:hAnsi="Arial" w:cs="Arial"/>
              </w:rPr>
              <w:t>Each paragraph contains the 3 layers of explanation (see Assignment Sheet)</w:t>
            </w:r>
          </w:p>
        </w:tc>
        <w:tc>
          <w:tcPr>
            <w:tcW w:w="2587" w:type="dxa"/>
          </w:tcPr>
          <w:p w14:paraId="32EB235B" w14:textId="77777777" w:rsidR="001C13C7" w:rsidRPr="002C24A8" w:rsidRDefault="001C13C7" w:rsidP="001C13C7">
            <w:pPr>
              <w:rPr>
                <w:rFonts w:ascii="Arial" w:hAnsi="Arial" w:cs="Arial"/>
              </w:rPr>
            </w:pPr>
            <w:r w:rsidRPr="002C24A8">
              <w:rPr>
                <w:rFonts w:ascii="Arial" w:hAnsi="Arial" w:cs="Arial"/>
              </w:rPr>
              <w:t xml:space="preserve">The 3 layers are present but not </w:t>
            </w:r>
            <w:r>
              <w:rPr>
                <w:rFonts w:ascii="Arial" w:hAnsi="Arial" w:cs="Arial"/>
              </w:rPr>
              <w:t>well developed</w:t>
            </w:r>
          </w:p>
        </w:tc>
        <w:tc>
          <w:tcPr>
            <w:tcW w:w="2586" w:type="dxa"/>
          </w:tcPr>
          <w:p w14:paraId="01B81A0D" w14:textId="77777777" w:rsidR="001C13C7" w:rsidRPr="002C24A8" w:rsidRDefault="001C13C7" w:rsidP="001C1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one of the layers is less developed</w:t>
            </w:r>
          </w:p>
        </w:tc>
        <w:tc>
          <w:tcPr>
            <w:tcW w:w="2588" w:type="dxa"/>
          </w:tcPr>
          <w:p w14:paraId="0ECC1CD9" w14:textId="77777777" w:rsidR="001C13C7" w:rsidRPr="002C24A8" w:rsidRDefault="001C13C7" w:rsidP="001C1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layers are well developed</w:t>
            </w:r>
          </w:p>
        </w:tc>
      </w:tr>
      <w:tr w:rsidR="001C13C7" w14:paraId="69D2A515" w14:textId="77777777" w:rsidTr="001C13C7">
        <w:tc>
          <w:tcPr>
            <w:tcW w:w="2587" w:type="dxa"/>
          </w:tcPr>
          <w:p w14:paraId="640BF024" w14:textId="77777777" w:rsidR="001C13C7" w:rsidRPr="00E61262" w:rsidRDefault="001C13C7" w:rsidP="001C13C7">
            <w:pPr>
              <w:rPr>
                <w:rFonts w:ascii="Arial" w:hAnsi="Arial" w:cs="Arial"/>
              </w:rPr>
            </w:pPr>
            <w:r w:rsidRPr="00E61262">
              <w:rPr>
                <w:rFonts w:ascii="Arial" w:hAnsi="Arial" w:cs="Arial"/>
              </w:rPr>
              <w:t>Each paragraph compares aspects of at least 2 poems and overall all 3 poems are covered</w:t>
            </w:r>
          </w:p>
        </w:tc>
        <w:tc>
          <w:tcPr>
            <w:tcW w:w="2587" w:type="dxa"/>
          </w:tcPr>
          <w:p w14:paraId="39087177" w14:textId="77777777" w:rsidR="001C13C7" w:rsidRPr="00E61262" w:rsidRDefault="001C13C7" w:rsidP="001C13C7">
            <w:pPr>
              <w:rPr>
                <w:rFonts w:ascii="Arial" w:hAnsi="Arial" w:cs="Arial"/>
              </w:rPr>
            </w:pPr>
            <w:r w:rsidRPr="00E61262">
              <w:rPr>
                <w:rFonts w:ascii="Arial" w:hAnsi="Arial" w:cs="Arial"/>
              </w:rPr>
              <w:t>One aspect of 2 poems in each paragraph and may include some suggestion of the effectiveness of each poem in relation to the other(s)</w:t>
            </w:r>
          </w:p>
        </w:tc>
        <w:tc>
          <w:tcPr>
            <w:tcW w:w="2586" w:type="dxa"/>
          </w:tcPr>
          <w:p w14:paraId="13F5BAA6" w14:textId="77777777" w:rsidR="001C13C7" w:rsidRPr="00E61262" w:rsidRDefault="001C13C7" w:rsidP="001C13C7">
            <w:pPr>
              <w:rPr>
                <w:rFonts w:ascii="Arial" w:hAnsi="Arial" w:cs="Arial"/>
              </w:rPr>
            </w:pPr>
            <w:r w:rsidRPr="00E61262">
              <w:rPr>
                <w:rFonts w:ascii="Arial" w:hAnsi="Arial" w:cs="Arial"/>
              </w:rPr>
              <w:t>A wisely chosen aspect from 2 poems, which allows deep discussion and may include some explanation of the effectiveness of each poem in relation to the other(s)</w:t>
            </w:r>
          </w:p>
        </w:tc>
        <w:tc>
          <w:tcPr>
            <w:tcW w:w="2588" w:type="dxa"/>
          </w:tcPr>
          <w:p w14:paraId="550632AB" w14:textId="77777777" w:rsidR="001C13C7" w:rsidRPr="00E61262" w:rsidRDefault="001C13C7" w:rsidP="001C13C7">
            <w:pPr>
              <w:rPr>
                <w:rFonts w:ascii="Arial" w:hAnsi="Arial" w:cs="Arial"/>
              </w:rPr>
            </w:pPr>
            <w:r w:rsidRPr="00E61262">
              <w:rPr>
                <w:rFonts w:ascii="Arial" w:hAnsi="Arial" w:cs="Arial"/>
              </w:rPr>
              <w:t>Also may cover all 3 poems in one paragraph and clearly explains the effectiveness of each poem in relation to the other(s)</w:t>
            </w:r>
          </w:p>
        </w:tc>
      </w:tr>
      <w:tr w:rsidR="001C13C7" w14:paraId="2AF85358" w14:textId="77777777" w:rsidTr="001C13C7">
        <w:tc>
          <w:tcPr>
            <w:tcW w:w="2587" w:type="dxa"/>
          </w:tcPr>
          <w:p w14:paraId="51140419" w14:textId="77777777" w:rsidR="001C13C7" w:rsidRPr="002C24A8" w:rsidRDefault="001C13C7" w:rsidP="001C13C7">
            <w:pPr>
              <w:pStyle w:val="ListParagraph"/>
              <w:ind w:left="0"/>
              <w:rPr>
                <w:rFonts w:ascii="Arial" w:hAnsi="Arial" w:cs="Arial"/>
              </w:rPr>
            </w:pPr>
            <w:r w:rsidRPr="002C24A8">
              <w:rPr>
                <w:rFonts w:ascii="Arial" w:hAnsi="Arial" w:cs="Arial"/>
              </w:rPr>
              <w:t>Each paragraph makes conclusions about what the poems under discussion say about death</w:t>
            </w:r>
          </w:p>
        </w:tc>
        <w:tc>
          <w:tcPr>
            <w:tcW w:w="2587" w:type="dxa"/>
          </w:tcPr>
          <w:p w14:paraId="07EE1B63" w14:textId="77777777" w:rsidR="001C13C7" w:rsidRPr="002C24A8" w:rsidRDefault="001C13C7" w:rsidP="001C1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llow conclusions made about the poem’s ideas on death</w:t>
            </w:r>
          </w:p>
        </w:tc>
        <w:tc>
          <w:tcPr>
            <w:tcW w:w="2586" w:type="dxa"/>
          </w:tcPr>
          <w:p w14:paraId="549D5272" w14:textId="77777777" w:rsidR="001C13C7" w:rsidRPr="002C24A8" w:rsidRDefault="001C13C7" w:rsidP="001C1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s with some supporting explanation on the poem’s ideas on death</w:t>
            </w:r>
          </w:p>
        </w:tc>
        <w:tc>
          <w:tcPr>
            <w:tcW w:w="2588" w:type="dxa"/>
          </w:tcPr>
          <w:p w14:paraId="3270C312" w14:textId="77777777" w:rsidR="001C13C7" w:rsidRPr="002C24A8" w:rsidRDefault="001C13C7" w:rsidP="001C1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 explained conclusions on the poem’s ideas on death</w:t>
            </w:r>
          </w:p>
        </w:tc>
      </w:tr>
      <w:tr w:rsidR="001C13C7" w:rsidRPr="002521CD" w14:paraId="6FA71FB5" w14:textId="77777777" w:rsidTr="001C13C7">
        <w:tc>
          <w:tcPr>
            <w:tcW w:w="2587" w:type="dxa"/>
          </w:tcPr>
          <w:p w14:paraId="13A22D97" w14:textId="77777777" w:rsidR="001C13C7" w:rsidRPr="002521CD" w:rsidRDefault="001C13C7" w:rsidP="001C13C7">
            <w:pPr>
              <w:pStyle w:val="ListParagraph"/>
              <w:ind w:left="0"/>
              <w:rPr>
                <w:rFonts w:ascii="Arial" w:hAnsi="Arial" w:cs="Arial"/>
              </w:rPr>
            </w:pPr>
            <w:r w:rsidRPr="002521CD">
              <w:rPr>
                <w:rFonts w:ascii="Arial" w:hAnsi="Arial" w:cs="Arial"/>
              </w:rPr>
              <w:t xml:space="preserve">Examples and quotes </w:t>
            </w:r>
            <w:r>
              <w:rPr>
                <w:rFonts w:ascii="Arial" w:hAnsi="Arial" w:cs="Arial"/>
              </w:rPr>
              <w:t>are</w:t>
            </w:r>
            <w:r w:rsidRPr="002521CD">
              <w:rPr>
                <w:rFonts w:ascii="Arial" w:hAnsi="Arial" w:cs="Arial"/>
              </w:rPr>
              <w:t xml:space="preserve"> used to illustrate point being made</w:t>
            </w:r>
          </w:p>
          <w:p w14:paraId="4FBBAC6E" w14:textId="77777777" w:rsidR="001C13C7" w:rsidRPr="002521CD" w:rsidRDefault="001C13C7" w:rsidP="001C13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DD2E91A" w14:textId="77777777" w:rsidR="001C13C7" w:rsidRPr="002521CD" w:rsidRDefault="001C13C7" w:rsidP="001C13C7">
            <w:pPr>
              <w:rPr>
                <w:rFonts w:ascii="Arial" w:hAnsi="Arial" w:cs="Arial"/>
              </w:rPr>
            </w:pPr>
            <w:r w:rsidRPr="002521CD">
              <w:rPr>
                <w:rFonts w:ascii="Arial" w:hAnsi="Arial" w:cs="Arial"/>
              </w:rPr>
              <w:t>One example and one quote from each of the 2 poems are used in each paragraph</w:t>
            </w:r>
          </w:p>
        </w:tc>
        <w:tc>
          <w:tcPr>
            <w:tcW w:w="2586" w:type="dxa"/>
          </w:tcPr>
          <w:p w14:paraId="4F456EEC" w14:textId="77777777" w:rsidR="001C13C7" w:rsidRPr="00FC151D" w:rsidRDefault="001C13C7" w:rsidP="001C1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913B6">
              <w:rPr>
                <w:rFonts w:ascii="Arial" w:hAnsi="Arial" w:cs="Arial"/>
                <w:sz w:val="22"/>
                <w:szCs w:val="22"/>
              </w:rPr>
              <w:t>Multiple well-chosen examples and quotes from the 2 poems are used in each paragraph, and they are relevant to the argument being made</w:t>
            </w:r>
          </w:p>
          <w:p w14:paraId="35BD43E7" w14:textId="77777777" w:rsidR="001C13C7" w:rsidRPr="00FC151D" w:rsidRDefault="001C13C7" w:rsidP="001C13C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88" w:type="dxa"/>
          </w:tcPr>
          <w:p w14:paraId="38E2CB89" w14:textId="77777777" w:rsidR="001C13C7" w:rsidRPr="00FC151D" w:rsidRDefault="001C13C7" w:rsidP="001C1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913B6">
              <w:rPr>
                <w:rFonts w:ascii="Arial" w:hAnsi="Arial" w:cs="Arial"/>
                <w:sz w:val="22"/>
                <w:szCs w:val="22"/>
              </w:rPr>
              <w:t>Multiple well-chosen examples and quotes from the poems</w:t>
            </w:r>
            <w:r>
              <w:rPr>
                <w:rFonts w:ascii="Arial" w:hAnsi="Arial" w:cs="Arial"/>
                <w:sz w:val="22"/>
                <w:szCs w:val="22"/>
              </w:rPr>
              <w:t xml:space="preserve"> under discussion</w:t>
            </w:r>
            <w:r w:rsidRPr="002913B6">
              <w:rPr>
                <w:rFonts w:ascii="Arial" w:hAnsi="Arial" w:cs="Arial"/>
                <w:sz w:val="22"/>
                <w:szCs w:val="22"/>
              </w:rPr>
              <w:t xml:space="preserve"> are used in each paragraph, and they are extremely helpful in supporting the argument being made.</w:t>
            </w:r>
          </w:p>
        </w:tc>
      </w:tr>
      <w:tr w:rsidR="001C13C7" w:rsidRPr="002521CD" w14:paraId="7267404E" w14:textId="77777777" w:rsidTr="001C13C7">
        <w:tc>
          <w:tcPr>
            <w:tcW w:w="2587" w:type="dxa"/>
          </w:tcPr>
          <w:p w14:paraId="797853E4" w14:textId="77777777" w:rsidR="001C13C7" w:rsidRPr="002521CD" w:rsidRDefault="001C13C7" w:rsidP="001C13C7">
            <w:pPr>
              <w:pStyle w:val="ListParagraph"/>
              <w:ind w:left="0"/>
              <w:rPr>
                <w:rFonts w:ascii="Arial" w:hAnsi="Arial" w:cs="Arial"/>
              </w:rPr>
            </w:pPr>
            <w:r w:rsidRPr="002521CD">
              <w:rPr>
                <w:rFonts w:ascii="Arial" w:hAnsi="Arial" w:cs="Arial"/>
              </w:rPr>
              <w:t>The essay use</w:t>
            </w:r>
            <w:r>
              <w:rPr>
                <w:rFonts w:ascii="Arial" w:hAnsi="Arial" w:cs="Arial"/>
              </w:rPr>
              <w:t>s</w:t>
            </w:r>
            <w:r w:rsidRPr="002521CD">
              <w:rPr>
                <w:rFonts w:ascii="Arial" w:hAnsi="Arial" w:cs="Arial"/>
              </w:rPr>
              <w:t xml:space="preserve"> language of comparison and contrast</w:t>
            </w:r>
          </w:p>
          <w:p w14:paraId="18375CD3" w14:textId="77777777" w:rsidR="001C13C7" w:rsidRPr="002521CD" w:rsidRDefault="001C13C7" w:rsidP="001C13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EF0BC08" w14:textId="77777777" w:rsidR="001C13C7" w:rsidRPr="00FC151D" w:rsidRDefault="001C13C7" w:rsidP="001C13C7">
            <w:pPr>
              <w:rPr>
                <w:rFonts w:ascii="Arial" w:hAnsi="Arial" w:cs="Arial"/>
              </w:rPr>
            </w:pPr>
            <w:r w:rsidRPr="00FC151D">
              <w:rPr>
                <w:rFonts w:ascii="Arial" w:hAnsi="Arial" w:cs="Arial"/>
              </w:rPr>
              <w:t xml:space="preserve">the language of comparison and contrast </w:t>
            </w:r>
            <w:r>
              <w:rPr>
                <w:rFonts w:ascii="Arial" w:hAnsi="Arial" w:cs="Arial"/>
              </w:rPr>
              <w:t>is</w:t>
            </w:r>
            <w:r w:rsidRPr="00FC151D">
              <w:rPr>
                <w:rFonts w:ascii="Arial" w:hAnsi="Arial" w:cs="Arial"/>
              </w:rPr>
              <w:t xml:space="preserve"> occasionally used in the essa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86" w:type="dxa"/>
          </w:tcPr>
          <w:p w14:paraId="146A4D49" w14:textId="77777777" w:rsidR="001C13C7" w:rsidRPr="00FC151D" w:rsidRDefault="001C13C7" w:rsidP="001C1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C151D">
              <w:rPr>
                <w:rFonts w:ascii="Arial" w:hAnsi="Arial" w:cs="Arial"/>
                <w:sz w:val="22"/>
                <w:szCs w:val="22"/>
              </w:rPr>
              <w:t xml:space="preserve">the language of comparison and contrast 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Pr="00FC151D">
              <w:rPr>
                <w:rFonts w:ascii="Arial" w:hAnsi="Arial" w:cs="Arial"/>
                <w:sz w:val="22"/>
                <w:szCs w:val="22"/>
              </w:rPr>
              <w:t xml:space="preserve"> frequently used in the essay, and </w:t>
            </w: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Pr="00FC15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pports the argument being made</w:t>
            </w:r>
            <w:r w:rsidRPr="00FC151D">
              <w:rPr>
                <w:rFonts w:ascii="Arial" w:hAnsi="Arial" w:cs="Arial"/>
                <w:sz w:val="22"/>
                <w:szCs w:val="22"/>
              </w:rPr>
              <w:t>. </w:t>
            </w:r>
          </w:p>
          <w:p w14:paraId="4D239CD8" w14:textId="77777777" w:rsidR="001C13C7" w:rsidRPr="00FC151D" w:rsidRDefault="001C13C7" w:rsidP="001C13C7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6A44F491" w14:textId="77777777" w:rsidR="001C13C7" w:rsidRPr="00FC151D" w:rsidRDefault="001C13C7" w:rsidP="001C1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C151D">
              <w:rPr>
                <w:rFonts w:ascii="Arial" w:hAnsi="Arial" w:cs="Arial"/>
                <w:sz w:val="22"/>
                <w:szCs w:val="22"/>
              </w:rPr>
              <w:t xml:space="preserve">the language of comparison and contrast 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Pr="00FC151D">
              <w:rPr>
                <w:rFonts w:ascii="Arial" w:hAnsi="Arial" w:cs="Arial"/>
                <w:sz w:val="22"/>
                <w:szCs w:val="22"/>
              </w:rPr>
              <w:t xml:space="preserve"> frequently used in the essay, and </w:t>
            </w: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Pr="00FC151D">
              <w:rPr>
                <w:rFonts w:ascii="Arial" w:hAnsi="Arial" w:cs="Arial"/>
                <w:sz w:val="22"/>
                <w:szCs w:val="22"/>
              </w:rPr>
              <w:t xml:space="preserve"> suppor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C151D">
              <w:rPr>
                <w:rFonts w:ascii="Arial" w:hAnsi="Arial" w:cs="Arial"/>
                <w:sz w:val="22"/>
                <w:szCs w:val="22"/>
              </w:rPr>
              <w:t xml:space="preserve"> the argument being made in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C15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lear and</w:t>
            </w:r>
            <w:r w:rsidRPr="00FC151D">
              <w:rPr>
                <w:rFonts w:ascii="Arial" w:hAnsi="Arial" w:cs="Arial"/>
                <w:sz w:val="22"/>
                <w:szCs w:val="22"/>
              </w:rPr>
              <w:t xml:space="preserve"> logical manner.</w:t>
            </w:r>
          </w:p>
        </w:tc>
      </w:tr>
      <w:tr w:rsidR="001C13C7" w:rsidRPr="002521CD" w14:paraId="12A4296C" w14:textId="77777777" w:rsidTr="001C13C7">
        <w:tc>
          <w:tcPr>
            <w:tcW w:w="2587" w:type="dxa"/>
          </w:tcPr>
          <w:p w14:paraId="7E1AE42C" w14:textId="77777777" w:rsidR="001C13C7" w:rsidRPr="002521CD" w:rsidRDefault="001C13C7" w:rsidP="001C13C7">
            <w:pPr>
              <w:pStyle w:val="ListParagraph"/>
              <w:ind w:left="0"/>
              <w:rPr>
                <w:rFonts w:ascii="Arial" w:hAnsi="Arial" w:cs="Arial"/>
              </w:rPr>
            </w:pPr>
            <w:r w:rsidRPr="002521CD">
              <w:rPr>
                <w:rFonts w:ascii="Arial" w:hAnsi="Arial" w:cs="Arial"/>
              </w:rPr>
              <w:t>The essay use</w:t>
            </w:r>
            <w:r>
              <w:rPr>
                <w:rFonts w:ascii="Arial" w:hAnsi="Arial" w:cs="Arial"/>
              </w:rPr>
              <w:t>s</w:t>
            </w:r>
            <w:r w:rsidRPr="002521CD">
              <w:rPr>
                <w:rFonts w:ascii="Arial" w:hAnsi="Arial" w:cs="Arial"/>
              </w:rPr>
              <w:t xml:space="preserve"> connectives to organise and connect the various aspects of the essay</w:t>
            </w:r>
          </w:p>
          <w:p w14:paraId="68B0654B" w14:textId="77777777" w:rsidR="001C13C7" w:rsidRPr="002521CD" w:rsidRDefault="001C13C7" w:rsidP="001C13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22ACB15" w14:textId="77777777" w:rsidR="001C13C7" w:rsidRPr="00FC151D" w:rsidRDefault="001C13C7" w:rsidP="001C1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bvious</w:t>
            </w:r>
            <w:r w:rsidRPr="00FC151D">
              <w:rPr>
                <w:rFonts w:ascii="Arial" w:hAnsi="Arial" w:cs="Arial"/>
                <w:sz w:val="22"/>
                <w:szCs w:val="22"/>
              </w:rPr>
              <w:t xml:space="preserve"> effort </w:t>
            </w:r>
            <w:r>
              <w:rPr>
                <w:rFonts w:ascii="Arial" w:hAnsi="Arial" w:cs="Arial"/>
                <w:sz w:val="22"/>
                <w:szCs w:val="22"/>
              </w:rPr>
              <w:t>has been made to</w:t>
            </w:r>
            <w:r w:rsidRPr="00FC151D">
              <w:rPr>
                <w:rFonts w:ascii="Arial" w:hAnsi="Arial" w:cs="Arial"/>
                <w:sz w:val="22"/>
                <w:szCs w:val="22"/>
              </w:rPr>
              <w:t xml:space="preserve"> use some connectives to organize and connect the various </w:t>
            </w:r>
            <w:r>
              <w:rPr>
                <w:rFonts w:ascii="Arial" w:hAnsi="Arial" w:cs="Arial"/>
                <w:sz w:val="22"/>
                <w:szCs w:val="22"/>
              </w:rPr>
              <w:t>aspects of the essay.</w:t>
            </w:r>
          </w:p>
          <w:p w14:paraId="4EBDC07E" w14:textId="77777777" w:rsidR="001C13C7" w:rsidRPr="00FC151D" w:rsidRDefault="001C13C7" w:rsidP="001C13C7">
            <w:pPr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608E6FC6" w14:textId="77777777" w:rsidR="001C13C7" w:rsidRPr="00FC151D" w:rsidRDefault="001C13C7" w:rsidP="001C13C7">
            <w:pPr>
              <w:rPr>
                <w:rFonts w:ascii="Arial" w:hAnsi="Arial" w:cs="Arial"/>
              </w:rPr>
            </w:pPr>
            <w:r w:rsidRPr="00FC151D">
              <w:rPr>
                <w:rFonts w:ascii="Arial" w:hAnsi="Arial" w:cs="Arial"/>
              </w:rPr>
              <w:t>Connectives are frequently used in the essay to organize and connect the various aspects of the essay.</w:t>
            </w:r>
          </w:p>
        </w:tc>
        <w:tc>
          <w:tcPr>
            <w:tcW w:w="2588" w:type="dxa"/>
          </w:tcPr>
          <w:p w14:paraId="5362DC24" w14:textId="77777777" w:rsidR="001C13C7" w:rsidRPr="00FC151D" w:rsidRDefault="001C13C7" w:rsidP="001C1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C151D">
              <w:rPr>
                <w:rFonts w:ascii="Arial" w:hAnsi="Arial" w:cs="Arial"/>
                <w:sz w:val="22"/>
                <w:szCs w:val="22"/>
              </w:rPr>
              <w:t>Logical connectives are frequently used in the essay to organize and connect the various aspects of the essay, which effectively suppor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C151D">
              <w:rPr>
                <w:rFonts w:ascii="Arial" w:hAnsi="Arial" w:cs="Arial"/>
                <w:sz w:val="22"/>
                <w:szCs w:val="22"/>
              </w:rPr>
              <w:t xml:space="preserve"> the argu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C151D">
              <w:rPr>
                <w:rFonts w:ascii="Arial" w:hAnsi="Arial" w:cs="Arial"/>
                <w:sz w:val="22"/>
                <w:szCs w:val="22"/>
              </w:rPr>
              <w:t xml:space="preserve"> being made.</w:t>
            </w:r>
          </w:p>
        </w:tc>
      </w:tr>
      <w:tr w:rsidR="001C13C7" w:rsidRPr="002521CD" w14:paraId="5332261B" w14:textId="77777777" w:rsidTr="001C13C7">
        <w:tc>
          <w:tcPr>
            <w:tcW w:w="2587" w:type="dxa"/>
          </w:tcPr>
          <w:p w14:paraId="3ED5CDA1" w14:textId="77777777" w:rsidR="001C13C7" w:rsidRPr="002521CD" w:rsidRDefault="001C13C7" w:rsidP="001C13C7">
            <w:pPr>
              <w:pStyle w:val="ListParagraph"/>
              <w:ind w:left="0"/>
              <w:rPr>
                <w:rFonts w:ascii="Arial" w:hAnsi="Arial" w:cs="Arial"/>
              </w:rPr>
            </w:pPr>
            <w:r w:rsidRPr="002521CD">
              <w:rPr>
                <w:rFonts w:ascii="Arial" w:hAnsi="Arial" w:cs="Arial"/>
              </w:rPr>
              <w:t xml:space="preserve">The essay </w:t>
            </w:r>
            <w:r>
              <w:rPr>
                <w:rFonts w:ascii="Arial" w:hAnsi="Arial" w:cs="Arial"/>
              </w:rPr>
              <w:t>is</w:t>
            </w:r>
            <w:r w:rsidRPr="002521CD">
              <w:rPr>
                <w:rFonts w:ascii="Arial" w:hAnsi="Arial" w:cs="Arial"/>
              </w:rPr>
              <w:t xml:space="preserve"> structured in the conventional manner</w:t>
            </w:r>
          </w:p>
          <w:p w14:paraId="2B3E7893" w14:textId="77777777" w:rsidR="001C13C7" w:rsidRPr="002521CD" w:rsidRDefault="001C13C7" w:rsidP="001C13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6A46623" w14:textId="77777777" w:rsidR="001C13C7" w:rsidRPr="0094775B" w:rsidRDefault="001C13C7" w:rsidP="001C1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4022C">
              <w:rPr>
                <w:rFonts w:ascii="Arial" w:hAnsi="Arial" w:cs="Arial"/>
                <w:sz w:val="22"/>
                <w:szCs w:val="22"/>
              </w:rPr>
              <w:t xml:space="preserve">he essay </w:t>
            </w:r>
            <w:r>
              <w:rPr>
                <w:rFonts w:ascii="Arial" w:hAnsi="Arial" w:cs="Arial"/>
                <w:sz w:val="22"/>
                <w:szCs w:val="22"/>
              </w:rPr>
              <w:t>has intro, conclusion and paragraphs</w:t>
            </w:r>
            <w:r w:rsidRPr="0074022C">
              <w:rPr>
                <w:rFonts w:ascii="Arial" w:hAnsi="Arial" w:cs="Arial"/>
                <w:sz w:val="22"/>
                <w:szCs w:val="22"/>
              </w:rPr>
              <w:t xml:space="preserve"> but the </w:t>
            </w:r>
            <w:r>
              <w:rPr>
                <w:rFonts w:ascii="Arial" w:hAnsi="Arial" w:cs="Arial"/>
                <w:sz w:val="22"/>
                <w:szCs w:val="22"/>
              </w:rPr>
              <w:t xml:space="preserve">internal </w:t>
            </w:r>
            <w:r w:rsidRPr="0074022C">
              <w:rPr>
                <w:rFonts w:ascii="Arial" w:hAnsi="Arial" w:cs="Arial"/>
                <w:sz w:val="22"/>
                <w:szCs w:val="22"/>
              </w:rPr>
              <w:t xml:space="preserve">elements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se </w:t>
            </w:r>
            <w:r w:rsidRPr="0074022C">
              <w:rPr>
                <w:rFonts w:ascii="Arial" w:hAnsi="Arial" w:cs="Arial"/>
                <w:sz w:val="22"/>
                <w:szCs w:val="22"/>
              </w:rPr>
              <w:t>structu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4022C">
              <w:rPr>
                <w:rFonts w:ascii="Arial" w:hAnsi="Arial" w:cs="Arial"/>
                <w:sz w:val="22"/>
                <w:szCs w:val="22"/>
              </w:rPr>
              <w:t xml:space="preserve"> are not always </w:t>
            </w:r>
            <w:r>
              <w:rPr>
                <w:rFonts w:ascii="Arial" w:hAnsi="Arial" w:cs="Arial"/>
                <w:sz w:val="22"/>
                <w:szCs w:val="22"/>
              </w:rPr>
              <w:t>clearly used or organised</w:t>
            </w:r>
            <w:r w:rsidRPr="007402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86" w:type="dxa"/>
          </w:tcPr>
          <w:p w14:paraId="3BEF122D" w14:textId="77777777" w:rsidR="001C13C7" w:rsidRPr="001D0442" w:rsidRDefault="001C13C7" w:rsidP="001C1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51EF7">
              <w:rPr>
                <w:rFonts w:ascii="Arial" w:hAnsi="Arial" w:cs="Arial"/>
                <w:sz w:val="22"/>
                <w:szCs w:val="22"/>
              </w:rPr>
              <w:t xml:space="preserve">The essay </w:t>
            </w:r>
            <w:r>
              <w:rPr>
                <w:rFonts w:ascii="Arial" w:hAnsi="Arial" w:cs="Arial"/>
                <w:sz w:val="22"/>
                <w:szCs w:val="22"/>
              </w:rPr>
              <w:t>has correct basic structure</w:t>
            </w:r>
            <w:r w:rsidRPr="00851EF7">
              <w:rPr>
                <w:rFonts w:ascii="Arial" w:hAnsi="Arial" w:cs="Arial"/>
                <w:sz w:val="22"/>
                <w:szCs w:val="22"/>
              </w:rPr>
              <w:t xml:space="preserve"> and the elements of structure are generally </w:t>
            </w:r>
            <w:r>
              <w:rPr>
                <w:rFonts w:ascii="Arial" w:hAnsi="Arial" w:cs="Arial"/>
                <w:sz w:val="22"/>
                <w:szCs w:val="22"/>
              </w:rPr>
              <w:t>clearly used</w:t>
            </w:r>
            <w:r w:rsidRPr="00851E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organised, contributing to a well explained argument</w:t>
            </w:r>
            <w:r w:rsidRPr="00851E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</w:tcPr>
          <w:p w14:paraId="5D990A6F" w14:textId="77777777" w:rsidR="001C13C7" w:rsidRPr="001D0442" w:rsidRDefault="001C13C7" w:rsidP="001C1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851EF7">
              <w:rPr>
                <w:rFonts w:ascii="Arial" w:hAnsi="Arial" w:cs="Arial"/>
                <w:sz w:val="22"/>
                <w:szCs w:val="22"/>
              </w:rPr>
              <w:t xml:space="preserve">he essay is very well-structured </w:t>
            </w:r>
            <w:r>
              <w:rPr>
                <w:rFonts w:ascii="Arial" w:hAnsi="Arial" w:cs="Arial"/>
                <w:sz w:val="22"/>
                <w:szCs w:val="22"/>
              </w:rPr>
              <w:t xml:space="preserve">and organised </w:t>
            </w:r>
            <w:r w:rsidRPr="00851EF7">
              <w:rPr>
                <w:rFonts w:ascii="Arial" w:hAnsi="Arial" w:cs="Arial"/>
                <w:sz w:val="22"/>
                <w:szCs w:val="22"/>
              </w:rPr>
              <w:t xml:space="preserve">and the elements </w:t>
            </w:r>
            <w:r>
              <w:rPr>
                <w:rFonts w:ascii="Arial" w:hAnsi="Arial" w:cs="Arial"/>
                <w:sz w:val="22"/>
                <w:szCs w:val="22"/>
              </w:rPr>
              <w:t>clearly contribute</w:t>
            </w:r>
            <w:r w:rsidRPr="00851EF7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851EF7">
              <w:rPr>
                <w:rFonts w:ascii="Arial" w:hAnsi="Arial" w:cs="Arial"/>
                <w:sz w:val="22"/>
                <w:szCs w:val="22"/>
              </w:rPr>
              <w:t xml:space="preserve"> develop</w:t>
            </w:r>
            <w:r>
              <w:rPr>
                <w:rFonts w:ascii="Arial" w:hAnsi="Arial" w:cs="Arial"/>
                <w:sz w:val="22"/>
                <w:szCs w:val="22"/>
              </w:rPr>
              <w:t>ment of</w:t>
            </w:r>
            <w:r w:rsidRPr="00851EF7">
              <w:rPr>
                <w:rFonts w:ascii="Arial" w:hAnsi="Arial" w:cs="Arial"/>
                <w:sz w:val="22"/>
                <w:szCs w:val="22"/>
              </w:rPr>
              <w:t xml:space="preserve"> the argument. </w:t>
            </w:r>
          </w:p>
        </w:tc>
      </w:tr>
      <w:tr w:rsidR="001C13C7" w:rsidRPr="002521CD" w14:paraId="07D936B4" w14:textId="77777777" w:rsidTr="001C13C7">
        <w:tc>
          <w:tcPr>
            <w:tcW w:w="2587" w:type="dxa"/>
          </w:tcPr>
          <w:p w14:paraId="45ECB539" w14:textId="77777777" w:rsidR="001C13C7" w:rsidRPr="002521CD" w:rsidRDefault="001C13C7" w:rsidP="001C13C7">
            <w:pPr>
              <w:pStyle w:val="ListParagraph"/>
              <w:ind w:left="0"/>
              <w:rPr>
                <w:rFonts w:ascii="Arial" w:hAnsi="Arial" w:cs="Arial"/>
              </w:rPr>
            </w:pPr>
            <w:r w:rsidRPr="002521CD">
              <w:rPr>
                <w:rFonts w:ascii="Arial" w:hAnsi="Arial" w:cs="Arial"/>
              </w:rPr>
              <w:t xml:space="preserve">Formal language </w:t>
            </w:r>
            <w:r>
              <w:rPr>
                <w:rFonts w:ascii="Arial" w:hAnsi="Arial" w:cs="Arial"/>
              </w:rPr>
              <w:t>is</w:t>
            </w:r>
            <w:r w:rsidRPr="002521CD">
              <w:rPr>
                <w:rFonts w:ascii="Arial" w:hAnsi="Arial" w:cs="Arial"/>
              </w:rPr>
              <w:t xml:space="preserve"> used – such as avoiding 1</w:t>
            </w:r>
            <w:r w:rsidRPr="002521CD">
              <w:rPr>
                <w:rFonts w:ascii="Arial" w:hAnsi="Arial" w:cs="Arial"/>
                <w:vertAlign w:val="superscript"/>
              </w:rPr>
              <w:t>st</w:t>
            </w:r>
            <w:r w:rsidRPr="002521CD">
              <w:rPr>
                <w:rFonts w:ascii="Arial" w:hAnsi="Arial" w:cs="Arial"/>
              </w:rPr>
              <w:t xml:space="preserve"> person; slang or colloquial words; using references correctly.</w:t>
            </w:r>
          </w:p>
          <w:p w14:paraId="24F11643" w14:textId="77777777" w:rsidR="001C13C7" w:rsidRPr="002521CD" w:rsidRDefault="001C13C7" w:rsidP="001C13C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FEFD7EA" w14:textId="77777777" w:rsidR="001C13C7" w:rsidRPr="001254CF" w:rsidRDefault="001C13C7" w:rsidP="001C1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254CF">
              <w:rPr>
                <w:rFonts w:ascii="Arial" w:hAnsi="Arial" w:cs="Arial"/>
                <w:sz w:val="22"/>
                <w:szCs w:val="22"/>
              </w:rPr>
              <w:t>An obvious effort has been made to use formal language, although it is not consistent, and references are not always used correctly .</w:t>
            </w:r>
          </w:p>
          <w:p w14:paraId="3F3B021A" w14:textId="77777777" w:rsidR="001C13C7" w:rsidRPr="001254CF" w:rsidRDefault="001C13C7" w:rsidP="001C13C7">
            <w:pPr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55CC6DF8" w14:textId="77777777" w:rsidR="001C13C7" w:rsidRPr="001254CF" w:rsidRDefault="001C13C7" w:rsidP="001C1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254CF">
              <w:rPr>
                <w:rFonts w:ascii="Arial" w:hAnsi="Arial" w:cs="Arial"/>
                <w:sz w:val="22"/>
                <w:szCs w:val="22"/>
              </w:rPr>
              <w:t>Formal language is consistently used throughout the body of the essay, although there may be some relapses into informality; references are generally used correctly.</w:t>
            </w:r>
          </w:p>
        </w:tc>
        <w:tc>
          <w:tcPr>
            <w:tcW w:w="2588" w:type="dxa"/>
          </w:tcPr>
          <w:p w14:paraId="1EA3AAB9" w14:textId="77777777" w:rsidR="001C13C7" w:rsidRPr="001254CF" w:rsidRDefault="001C13C7" w:rsidP="001C1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254CF">
              <w:rPr>
                <w:rFonts w:ascii="Arial" w:hAnsi="Arial" w:cs="Arial"/>
                <w:sz w:val="22"/>
                <w:szCs w:val="22"/>
              </w:rPr>
              <w:t>Formal language is consistently used throughout the body of the essay. References are always used correctly. </w:t>
            </w:r>
          </w:p>
        </w:tc>
      </w:tr>
    </w:tbl>
    <w:p w14:paraId="33145369" w14:textId="77777777" w:rsidR="00E5592A" w:rsidRPr="00D43EFB" w:rsidRDefault="00E5592A" w:rsidP="00D43EFB">
      <w:pPr>
        <w:jc w:val="center"/>
        <w:rPr>
          <w:rFonts w:ascii="Britannic Bold" w:hAnsi="Britannic Bold"/>
          <w:sz w:val="32"/>
        </w:rPr>
      </w:pPr>
      <w:r w:rsidRPr="00371F2B">
        <w:rPr>
          <w:rFonts w:ascii="Britannic Bold" w:hAnsi="Britannic Bold"/>
          <w:sz w:val="32"/>
        </w:rPr>
        <w:t xml:space="preserve">Success Criteria </w:t>
      </w:r>
      <w:r>
        <w:rPr>
          <w:rFonts w:ascii="Britannic Bold" w:hAnsi="Britannic Bold"/>
          <w:sz w:val="32"/>
        </w:rPr>
        <w:t xml:space="preserve">Rubric </w:t>
      </w:r>
      <w:r w:rsidRPr="00371F2B">
        <w:rPr>
          <w:rFonts w:ascii="Britannic Bold" w:hAnsi="Britannic Bold"/>
          <w:sz w:val="32"/>
        </w:rPr>
        <w:t>for Poetry Essay</w:t>
      </w:r>
    </w:p>
    <w:sectPr w:rsidR="00E5592A" w:rsidRPr="00D43EFB" w:rsidSect="00BC0EFB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71BA"/>
    <w:multiLevelType w:val="hybridMultilevel"/>
    <w:tmpl w:val="964A1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70D42"/>
    <w:multiLevelType w:val="hybridMultilevel"/>
    <w:tmpl w:val="7CC88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A1CEA"/>
    <w:multiLevelType w:val="hybridMultilevel"/>
    <w:tmpl w:val="DEC0124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69F405E"/>
    <w:multiLevelType w:val="hybridMultilevel"/>
    <w:tmpl w:val="1A186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6319">
    <w:abstractNumId w:val="0"/>
  </w:num>
  <w:num w:numId="2" w16cid:durableId="1236630206">
    <w:abstractNumId w:val="2"/>
  </w:num>
  <w:num w:numId="3" w16cid:durableId="1937901398">
    <w:abstractNumId w:val="3"/>
  </w:num>
  <w:num w:numId="4" w16cid:durableId="34089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8B"/>
    <w:rsid w:val="00006C2C"/>
    <w:rsid w:val="00066ED1"/>
    <w:rsid w:val="00072E69"/>
    <w:rsid w:val="00085AA0"/>
    <w:rsid w:val="000B4B2C"/>
    <w:rsid w:val="00196C4C"/>
    <w:rsid w:val="001C13C7"/>
    <w:rsid w:val="001E30D6"/>
    <w:rsid w:val="001F32A1"/>
    <w:rsid w:val="001F49E3"/>
    <w:rsid w:val="002305B4"/>
    <w:rsid w:val="00242D92"/>
    <w:rsid w:val="002E4521"/>
    <w:rsid w:val="00336679"/>
    <w:rsid w:val="00344C91"/>
    <w:rsid w:val="00366B5C"/>
    <w:rsid w:val="00381F06"/>
    <w:rsid w:val="00382FC7"/>
    <w:rsid w:val="00383582"/>
    <w:rsid w:val="0039053A"/>
    <w:rsid w:val="003A5E90"/>
    <w:rsid w:val="003A7A01"/>
    <w:rsid w:val="003D0A06"/>
    <w:rsid w:val="003D4AFD"/>
    <w:rsid w:val="00453766"/>
    <w:rsid w:val="00455774"/>
    <w:rsid w:val="004905D4"/>
    <w:rsid w:val="004A0207"/>
    <w:rsid w:val="00551DC3"/>
    <w:rsid w:val="006071CA"/>
    <w:rsid w:val="00676543"/>
    <w:rsid w:val="00686471"/>
    <w:rsid w:val="00714709"/>
    <w:rsid w:val="00716338"/>
    <w:rsid w:val="0079053D"/>
    <w:rsid w:val="007B0CD2"/>
    <w:rsid w:val="007C3BA7"/>
    <w:rsid w:val="008054A5"/>
    <w:rsid w:val="00820E51"/>
    <w:rsid w:val="008226AE"/>
    <w:rsid w:val="00857C15"/>
    <w:rsid w:val="008A250D"/>
    <w:rsid w:val="009302F3"/>
    <w:rsid w:val="00951D23"/>
    <w:rsid w:val="0099158B"/>
    <w:rsid w:val="009D365D"/>
    <w:rsid w:val="009D6F28"/>
    <w:rsid w:val="00A04401"/>
    <w:rsid w:val="00A72281"/>
    <w:rsid w:val="00AE071C"/>
    <w:rsid w:val="00AE1BEC"/>
    <w:rsid w:val="00B33539"/>
    <w:rsid w:val="00B5038C"/>
    <w:rsid w:val="00BC0EFB"/>
    <w:rsid w:val="00BC7966"/>
    <w:rsid w:val="00BE7745"/>
    <w:rsid w:val="00C07C37"/>
    <w:rsid w:val="00C31110"/>
    <w:rsid w:val="00C62277"/>
    <w:rsid w:val="00C70C66"/>
    <w:rsid w:val="00C84CA7"/>
    <w:rsid w:val="00C85C2F"/>
    <w:rsid w:val="00D11AE5"/>
    <w:rsid w:val="00D336CB"/>
    <w:rsid w:val="00D4206C"/>
    <w:rsid w:val="00D43EFB"/>
    <w:rsid w:val="00D66FF4"/>
    <w:rsid w:val="00DA2273"/>
    <w:rsid w:val="00DD4381"/>
    <w:rsid w:val="00DD6990"/>
    <w:rsid w:val="00DD6D27"/>
    <w:rsid w:val="00E0569D"/>
    <w:rsid w:val="00E14A77"/>
    <w:rsid w:val="00E17FEB"/>
    <w:rsid w:val="00E319F2"/>
    <w:rsid w:val="00E5592A"/>
    <w:rsid w:val="00E61262"/>
    <w:rsid w:val="00E65F21"/>
    <w:rsid w:val="00EF5A34"/>
    <w:rsid w:val="00F07280"/>
    <w:rsid w:val="00F7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F278"/>
  <w15:chartTrackingRefBased/>
  <w15:docId w15:val="{50466BB5-6DAF-4B49-A52C-7754FB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990"/>
    <w:pPr>
      <w:ind w:left="720"/>
      <w:contextualSpacing/>
    </w:pPr>
  </w:style>
  <w:style w:type="table" w:customStyle="1" w:styleId="TableGrid">
    <w:name w:val="TableGrid"/>
    <w:rsid w:val="00E319F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E5592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5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707F-DDD6-46F5-B22A-1DF1ADFB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mith</dc:creator>
  <cp:keywords/>
  <dc:description/>
  <cp:lastModifiedBy>Danielle Smith</cp:lastModifiedBy>
  <cp:revision>5</cp:revision>
  <dcterms:created xsi:type="dcterms:W3CDTF">2022-12-15T04:04:00Z</dcterms:created>
  <dcterms:modified xsi:type="dcterms:W3CDTF">2023-05-01T00:35:00Z</dcterms:modified>
</cp:coreProperties>
</file>